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FEF433" w14:textId="77777777" w:rsidR="00C10CF3" w:rsidRPr="005F094B" w:rsidRDefault="00C10CF3" w:rsidP="00C10CF3">
      <w:pPr>
        <w:pStyle w:val="Title"/>
        <w:rPr>
          <w:sz w:val="20"/>
        </w:rPr>
      </w:pPr>
    </w:p>
    <w:p w14:paraId="40D87AF1" w14:textId="357D5A53" w:rsidR="00C10CF3" w:rsidRPr="00C10CF3" w:rsidRDefault="003F7394" w:rsidP="00C10CF3">
      <w:pPr>
        <w:pStyle w:val="Title"/>
        <w:rPr>
          <w:sz w:val="56"/>
        </w:rPr>
      </w:pPr>
      <w:r w:rsidRPr="008D323F">
        <w:rPr>
          <w:sz w:val="56"/>
        </w:rPr>
        <w:t>Andrew S. Masiero</w:t>
      </w:r>
    </w:p>
    <w:p w14:paraId="1D76C1C0" w14:textId="64C48316" w:rsidR="00055813" w:rsidRPr="005F094B" w:rsidRDefault="00E35BD2" w:rsidP="00055813">
      <w:pPr>
        <w:pStyle w:val="Heading7"/>
        <w:jc w:val="right"/>
        <w:rPr>
          <w:sz w:val="20"/>
          <w:szCs w:val="20"/>
        </w:rPr>
        <w:sectPr w:rsidR="00055813" w:rsidRPr="005F094B" w:rsidSect="008D323F">
          <w:type w:val="continuous"/>
          <w:pgSz w:w="12240" w:h="15840"/>
          <w:pgMar w:top="720" w:right="720" w:bottom="288" w:left="720" w:header="0" w:footer="720" w:gutter="0"/>
          <w:pgNumType w:start="1"/>
          <w:cols w:num="2" w:space="720"/>
        </w:sectPr>
      </w:pPr>
      <w:r>
        <w:rPr>
          <w:sz w:val="20"/>
          <w:szCs w:val="20"/>
        </w:rPr>
        <w:t>Godfrey, IL</w:t>
      </w:r>
      <w:r w:rsidRPr="005F094B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="008D323F" w:rsidRPr="005F094B">
        <w:rPr>
          <w:sz w:val="20"/>
          <w:szCs w:val="20"/>
        </w:rPr>
        <w:t>561.570.6382</w:t>
      </w:r>
      <w:r w:rsidR="00AB5B43">
        <w:rPr>
          <w:sz w:val="20"/>
          <w:szCs w:val="20"/>
        </w:rPr>
        <w:br/>
      </w:r>
      <w:hyperlink r:id="rId8" w:history="1">
        <w:r w:rsidR="008D323F" w:rsidRPr="005F094B">
          <w:rPr>
            <w:rStyle w:val="Hyperlink"/>
            <w:color w:val="244061" w:themeColor="accent1" w:themeShade="80"/>
            <w:sz w:val="20"/>
            <w:szCs w:val="20"/>
            <w:u w:val="none"/>
          </w:rPr>
          <w:t>andymasiero@gmail.com</w:t>
        </w:r>
      </w:hyperlink>
      <w:r w:rsidR="006B5946">
        <w:rPr>
          <w:rStyle w:val="Hyperlink"/>
          <w:color w:val="244061" w:themeColor="accent1" w:themeShade="80"/>
          <w:sz w:val="20"/>
          <w:szCs w:val="20"/>
          <w:u w:val="none"/>
        </w:rPr>
        <w:br/>
      </w:r>
      <w:r w:rsidR="00055813" w:rsidRPr="00845E95">
        <w:rPr>
          <w:sz w:val="20"/>
          <w:szCs w:val="20"/>
        </w:rPr>
        <w:t>github.com/</w:t>
      </w:r>
      <w:proofErr w:type="spellStart"/>
      <w:r w:rsidR="00055813" w:rsidRPr="00845E95">
        <w:rPr>
          <w:sz w:val="20"/>
          <w:szCs w:val="20"/>
        </w:rPr>
        <w:t>andrewMasiero</w:t>
      </w:r>
      <w:proofErr w:type="spellEnd"/>
      <w:r w:rsidR="006B5946">
        <w:rPr>
          <w:sz w:val="20"/>
          <w:szCs w:val="20"/>
        </w:rPr>
        <w:br/>
      </w:r>
      <w:r w:rsidR="006B5946" w:rsidRPr="00050469">
        <w:rPr>
          <w:sz w:val="20"/>
          <w:szCs w:val="20"/>
        </w:rPr>
        <w:t>linkedin.com/in/</w:t>
      </w:r>
      <w:proofErr w:type="spellStart"/>
      <w:r w:rsidR="006B5946" w:rsidRPr="00050469">
        <w:rPr>
          <w:sz w:val="20"/>
          <w:szCs w:val="20"/>
        </w:rPr>
        <w:t>andrew-masiero</w:t>
      </w:r>
      <w:proofErr w:type="spellEnd"/>
    </w:p>
    <w:p w14:paraId="1BF009AB" w14:textId="08365664" w:rsidR="008D323F" w:rsidRPr="008D323F" w:rsidRDefault="00000000" w:rsidP="008D323F">
      <w:pPr>
        <w:sectPr w:rsidR="008D323F" w:rsidRPr="008D323F" w:rsidSect="003F7394">
          <w:headerReference w:type="default" r:id="rId9"/>
          <w:footerReference w:type="default" r:id="rId10"/>
          <w:type w:val="continuous"/>
          <w:pgSz w:w="12240" w:h="15840"/>
          <w:pgMar w:top="720" w:right="720" w:bottom="288" w:left="720" w:header="0" w:footer="720" w:gutter="0"/>
          <w:pgNumType w:start="1"/>
          <w:cols w:space="720"/>
        </w:sectPr>
      </w:pPr>
      <w:r>
        <w:pict w14:anchorId="279CF0F4">
          <v:rect id="_x0000_i1025" style="width:0;height:1.5pt" o:hralign="center" o:hrstd="t" o:hr="t" fillcolor="#a0a0a0" stroked="f"/>
        </w:pict>
      </w:r>
    </w:p>
    <w:p w14:paraId="3E09D375" w14:textId="6326F470" w:rsidR="003967FB" w:rsidRPr="003967FB" w:rsidRDefault="005B4182" w:rsidP="00AE1422">
      <w:pPr>
        <w:pStyle w:val="Heading1"/>
        <w:jc w:val="center"/>
        <w:sectPr w:rsidR="003967FB" w:rsidRPr="003967FB" w:rsidSect="003F7394">
          <w:type w:val="continuous"/>
          <w:pgSz w:w="12240" w:h="15840"/>
          <w:pgMar w:top="720" w:right="720" w:bottom="288" w:left="720" w:header="0" w:footer="720" w:gutter="0"/>
          <w:pgNumType w:start="1"/>
          <w:cols w:space="720"/>
        </w:sectPr>
      </w:pPr>
      <w:bookmarkStart w:id="0" w:name="_t9y9axwm5h11" w:colFirst="0" w:colLast="0"/>
      <w:bookmarkEnd w:id="0"/>
      <w:r>
        <w:t>PROFESSIONAL</w:t>
      </w:r>
      <w:r w:rsidR="003D0DA2">
        <w:t xml:space="preserve"> EXPERIENCE</w:t>
      </w:r>
      <w:bookmarkStart w:id="1" w:name="_utwfqqc0t3z2" w:colFirst="0" w:colLast="0"/>
      <w:bookmarkEnd w:id="1"/>
    </w:p>
    <w:p w14:paraId="7F6C8197" w14:textId="77777777" w:rsidR="00AE1422" w:rsidRDefault="00AE1422" w:rsidP="00AE1422"/>
    <w:p w14:paraId="66F3C56F" w14:textId="4FC2CE2D" w:rsidR="003967FB" w:rsidRDefault="003967FB" w:rsidP="003967FB">
      <w:pPr>
        <w:pStyle w:val="Heading2"/>
        <w:sectPr w:rsidR="003967FB" w:rsidSect="003967FB">
          <w:type w:val="continuous"/>
          <w:pgSz w:w="12240" w:h="15840"/>
          <w:pgMar w:top="720" w:right="720" w:bottom="288" w:left="720" w:header="0" w:footer="720" w:gutter="0"/>
          <w:pgNumType w:start="1"/>
          <w:cols w:space="720"/>
        </w:sectPr>
      </w:pPr>
      <w:r w:rsidRPr="003967FB">
        <w:t>CHARTER COMMUNICATIONS INC, ST. LOUIS, MO</w:t>
      </w:r>
    </w:p>
    <w:p w14:paraId="39DA5D3B" w14:textId="2EB82876" w:rsidR="002C57DE" w:rsidRDefault="002C57DE" w:rsidP="002C57DE">
      <w:pPr>
        <w:pStyle w:val="Heading3"/>
      </w:pPr>
      <w:r>
        <w:t>IT</w:t>
      </w:r>
      <w:r w:rsidR="00220DCD">
        <w:t xml:space="preserve"> </w:t>
      </w:r>
      <w:r>
        <w:t>SERVICE ACTIVATION</w:t>
      </w:r>
    </w:p>
    <w:p w14:paraId="511147DD" w14:textId="670DA66C" w:rsidR="002C57DE" w:rsidRPr="002C57DE" w:rsidRDefault="003967FB" w:rsidP="002C57DE">
      <w:pPr>
        <w:pStyle w:val="Heading4"/>
      </w:pPr>
      <w:r>
        <w:t>RELEASE ANALYST</w:t>
      </w:r>
      <w:r w:rsidR="002C57DE">
        <w:t xml:space="preserve"> </w:t>
      </w:r>
    </w:p>
    <w:p w14:paraId="11B6641D" w14:textId="1D2B6F13" w:rsidR="002C57DE" w:rsidRDefault="002C57DE" w:rsidP="002C57DE"/>
    <w:p w14:paraId="2650EAC5" w14:textId="77777777" w:rsidR="002C57DE" w:rsidRPr="002C57DE" w:rsidRDefault="002C57DE" w:rsidP="002C57DE"/>
    <w:p w14:paraId="2C67826A" w14:textId="1BA7FCDB" w:rsidR="002B5707" w:rsidRPr="002B5707" w:rsidRDefault="003915A9" w:rsidP="002C57DE">
      <w:pPr>
        <w:pStyle w:val="Heading4"/>
        <w:spacing w:after="240"/>
        <w:jc w:val="right"/>
        <w:sectPr w:rsidR="002B5707" w:rsidRPr="002B5707" w:rsidSect="002C57DE">
          <w:type w:val="continuous"/>
          <w:pgSz w:w="12240" w:h="15840"/>
          <w:pgMar w:top="720" w:right="720" w:bottom="288" w:left="720" w:header="0" w:footer="720" w:gutter="0"/>
          <w:pgNumType w:start="1"/>
          <w:cols w:num="2" w:space="720"/>
        </w:sectPr>
      </w:pPr>
      <w:r>
        <w:t xml:space="preserve">April </w:t>
      </w:r>
      <w:r w:rsidRPr="003967FB">
        <w:t>202</w:t>
      </w:r>
      <w:r>
        <w:t>2-Present</w:t>
      </w:r>
    </w:p>
    <w:p w14:paraId="32C985AB" w14:textId="42108193" w:rsidR="00A23BE0" w:rsidRDefault="00A23BE0" w:rsidP="00675D1B">
      <w:pPr>
        <w:pStyle w:val="ListParagraph"/>
        <w:numPr>
          <w:ilvl w:val="0"/>
          <w:numId w:val="17"/>
        </w:numPr>
      </w:pPr>
      <w:r>
        <w:t>Reviewed and approved change requests for all test environments</w:t>
      </w:r>
    </w:p>
    <w:p w14:paraId="2E8C8BDD" w14:textId="0E47BDCC" w:rsidR="00A23BE0" w:rsidRDefault="00A23BE0" w:rsidP="00675D1B">
      <w:pPr>
        <w:pStyle w:val="ListParagraph"/>
        <w:numPr>
          <w:ilvl w:val="0"/>
          <w:numId w:val="17"/>
        </w:numPr>
      </w:pPr>
      <w:r>
        <w:t>Track releases and maintain records</w:t>
      </w:r>
    </w:p>
    <w:p w14:paraId="7148E2F8" w14:textId="38D12E05" w:rsidR="00A23BE0" w:rsidRDefault="00A23BE0" w:rsidP="00675D1B">
      <w:pPr>
        <w:pStyle w:val="ListParagraph"/>
        <w:numPr>
          <w:ilvl w:val="0"/>
          <w:numId w:val="17"/>
        </w:numPr>
      </w:pPr>
      <w:r>
        <w:t>Track application versions for test environments</w:t>
      </w:r>
    </w:p>
    <w:p w14:paraId="4BDF5221" w14:textId="0A15C05E" w:rsidR="00176C09" w:rsidRDefault="00176C09" w:rsidP="00675D1B">
      <w:pPr>
        <w:pStyle w:val="ListParagraph"/>
        <w:numPr>
          <w:ilvl w:val="0"/>
          <w:numId w:val="17"/>
        </w:numPr>
      </w:pPr>
      <w:r>
        <w:t>Served as a liaison between team to facilitate deployment scheduling</w:t>
      </w:r>
    </w:p>
    <w:p w14:paraId="01B1E397" w14:textId="4A383E08" w:rsidR="00DA7850" w:rsidRDefault="00DA7850" w:rsidP="00675D1B">
      <w:pPr>
        <w:pStyle w:val="ListParagraph"/>
        <w:numPr>
          <w:ilvl w:val="0"/>
          <w:numId w:val="17"/>
        </w:numPr>
      </w:pPr>
      <w:r>
        <w:t xml:space="preserve">Improved deployment management process </w:t>
      </w:r>
      <w:r w:rsidR="00AD3477">
        <w:t xml:space="preserve">in SIT </w:t>
      </w:r>
      <w:r>
        <w:t xml:space="preserve">from </w:t>
      </w:r>
      <w:r w:rsidR="006A310F">
        <w:t>4-</w:t>
      </w:r>
      <w:r>
        <w:t xml:space="preserve">6 hours per day down to </w:t>
      </w:r>
      <w:r w:rsidR="006A310F">
        <w:t xml:space="preserve">1 hour or less </w:t>
      </w:r>
      <w:r>
        <w:t>per day</w:t>
      </w:r>
    </w:p>
    <w:p w14:paraId="3E93F35C" w14:textId="65DD2180" w:rsidR="00DA7850" w:rsidRDefault="006315CD" w:rsidP="00675D1B">
      <w:pPr>
        <w:pStyle w:val="ListParagraph"/>
        <w:numPr>
          <w:ilvl w:val="0"/>
          <w:numId w:val="17"/>
        </w:numPr>
      </w:pPr>
      <w:r>
        <w:t>Completely rewrite business process to establish p</w:t>
      </w:r>
      <w:r w:rsidR="00A937EF">
        <w:t>rotocols for release management</w:t>
      </w:r>
    </w:p>
    <w:p w14:paraId="3CC3A643" w14:textId="6D440558" w:rsidR="006315CD" w:rsidRDefault="006315CD" w:rsidP="00675D1B">
      <w:pPr>
        <w:pStyle w:val="ListParagraph"/>
        <w:numPr>
          <w:ilvl w:val="0"/>
          <w:numId w:val="17"/>
        </w:numPr>
      </w:pPr>
      <w:r>
        <w:t xml:space="preserve">Complete redesign of Jira tickets </w:t>
      </w:r>
      <w:r w:rsidR="002E714E">
        <w:t xml:space="preserve">and workflows </w:t>
      </w:r>
      <w:r w:rsidR="00A937EF" w:rsidRPr="00A23BE0">
        <w:t>for release management and development</w:t>
      </w:r>
    </w:p>
    <w:p w14:paraId="4CAD9F19" w14:textId="1C71F855" w:rsidR="006315CD" w:rsidRDefault="006315CD" w:rsidP="00675D1B">
      <w:pPr>
        <w:pStyle w:val="ListParagraph"/>
        <w:numPr>
          <w:ilvl w:val="0"/>
          <w:numId w:val="17"/>
        </w:numPr>
      </w:pPr>
      <w:r>
        <w:t xml:space="preserve">Wrote scripts in Python, Java, JavaScript, and Selenium to </w:t>
      </w:r>
      <w:r w:rsidR="00BA7B89">
        <w:t>streamline work processes</w:t>
      </w:r>
    </w:p>
    <w:p w14:paraId="08FC9776" w14:textId="7FA00668" w:rsidR="009C316B" w:rsidRDefault="009C316B" w:rsidP="00675D1B">
      <w:pPr>
        <w:pStyle w:val="ListParagraph"/>
        <w:numPr>
          <w:ilvl w:val="0"/>
          <w:numId w:val="17"/>
        </w:numPr>
      </w:pPr>
      <w:r>
        <w:t>Organize Confluence team space for documentation, record keeping, workspaces, etc.</w:t>
      </w:r>
    </w:p>
    <w:p w14:paraId="48830486" w14:textId="7E06C4E5" w:rsidR="00C7578A" w:rsidRDefault="006315CD" w:rsidP="00E2051B">
      <w:pPr>
        <w:pStyle w:val="ListParagraph"/>
        <w:numPr>
          <w:ilvl w:val="0"/>
          <w:numId w:val="17"/>
        </w:numPr>
        <w:sectPr w:rsidR="00C7578A" w:rsidSect="003F7394">
          <w:type w:val="continuous"/>
          <w:pgSz w:w="12240" w:h="15840"/>
          <w:pgMar w:top="720" w:right="720" w:bottom="288" w:left="720" w:header="0" w:footer="720" w:gutter="0"/>
          <w:pgNumType w:start="1"/>
          <w:cols w:space="720"/>
        </w:sectPr>
      </w:pPr>
      <w:r>
        <w:t xml:space="preserve">Experience with </w:t>
      </w:r>
      <w:r w:rsidR="00582FB8">
        <w:t xml:space="preserve">Jira, </w:t>
      </w:r>
      <w:r>
        <w:t>JQL</w:t>
      </w:r>
      <w:r w:rsidR="00582FB8">
        <w:t>,</w:t>
      </w:r>
      <w:r>
        <w:t xml:space="preserve"> and Jira APIs</w:t>
      </w:r>
    </w:p>
    <w:p w14:paraId="55503AD5" w14:textId="0EBF723F" w:rsidR="002C57DE" w:rsidRDefault="00E2051B" w:rsidP="002C57DE">
      <w:pPr>
        <w:pStyle w:val="Heading4"/>
      </w:pPr>
      <w:r>
        <w:t>QUALITY ASSURANCE ANALYST</w:t>
      </w:r>
    </w:p>
    <w:p w14:paraId="618E951B" w14:textId="77777777" w:rsidR="002C57DE" w:rsidRPr="002C57DE" w:rsidRDefault="002C57DE" w:rsidP="002C57DE"/>
    <w:p w14:paraId="37A1E486" w14:textId="2D29BF11" w:rsidR="00C7578A" w:rsidRPr="00C7578A" w:rsidRDefault="00C7578A" w:rsidP="002C57DE">
      <w:pPr>
        <w:pStyle w:val="Heading4"/>
        <w:spacing w:after="240"/>
        <w:jc w:val="right"/>
        <w:sectPr w:rsidR="00C7578A" w:rsidRPr="00C7578A" w:rsidSect="00C7578A">
          <w:type w:val="continuous"/>
          <w:pgSz w:w="12240" w:h="15840"/>
          <w:pgMar w:top="720" w:right="720" w:bottom="288" w:left="720" w:header="0" w:footer="720" w:gutter="0"/>
          <w:pgNumType w:start="1"/>
          <w:cols w:num="2" w:space="720"/>
        </w:sectPr>
      </w:pPr>
      <w:r>
        <w:t>June 2019-</w:t>
      </w:r>
      <w:r w:rsidR="001C4C89">
        <w:t>April 2022</w:t>
      </w:r>
    </w:p>
    <w:p w14:paraId="1BFD8D8F" w14:textId="3FBD3754" w:rsidR="001B20F3" w:rsidRDefault="001B20F3" w:rsidP="00914D14">
      <w:pPr>
        <w:pStyle w:val="ListParagraph"/>
        <w:numPr>
          <w:ilvl w:val="0"/>
          <w:numId w:val="22"/>
        </w:numPr>
      </w:pPr>
      <w:r>
        <w:t xml:space="preserve">Wrote scripts in Python, Java, and JavaScript to aid in </w:t>
      </w:r>
      <w:r w:rsidR="006A310F">
        <w:t>workflows</w:t>
      </w:r>
    </w:p>
    <w:p w14:paraId="453EA452" w14:textId="77777777" w:rsidR="00DA6B16" w:rsidRDefault="00DA6B16" w:rsidP="00675D1B">
      <w:pPr>
        <w:pStyle w:val="ListParagraph"/>
        <w:numPr>
          <w:ilvl w:val="0"/>
          <w:numId w:val="18"/>
        </w:numPr>
      </w:pPr>
      <w:r>
        <w:t xml:space="preserve">Developed automated testing scripts using </w:t>
      </w:r>
      <w:proofErr w:type="spellStart"/>
      <w:r>
        <w:t>Jmeter</w:t>
      </w:r>
      <w:proofErr w:type="spellEnd"/>
      <w:r>
        <w:t xml:space="preserve"> and Jenkins</w:t>
      </w:r>
    </w:p>
    <w:p w14:paraId="7FD1A5DA" w14:textId="35BB7F76" w:rsidR="006A310F" w:rsidRDefault="006A310F" w:rsidP="00675D1B">
      <w:pPr>
        <w:pStyle w:val="ListParagraph"/>
        <w:numPr>
          <w:ilvl w:val="0"/>
          <w:numId w:val="18"/>
        </w:numPr>
      </w:pPr>
      <w:r>
        <w:t xml:space="preserve">Experience with REST and SOAP/XML APIs using various tools such as </w:t>
      </w:r>
      <w:proofErr w:type="spellStart"/>
      <w:r>
        <w:t>Jmeter</w:t>
      </w:r>
      <w:proofErr w:type="spellEnd"/>
      <w:r>
        <w:t>, Postman, SOAP UI, and Python scripting</w:t>
      </w:r>
    </w:p>
    <w:p w14:paraId="3892E104" w14:textId="10B8FABC" w:rsidR="00DA6B16" w:rsidRPr="00F33041" w:rsidRDefault="00DA6B16" w:rsidP="00675D1B">
      <w:pPr>
        <w:pStyle w:val="ListParagraph"/>
        <w:numPr>
          <w:ilvl w:val="0"/>
          <w:numId w:val="18"/>
        </w:numPr>
      </w:pPr>
      <w:r>
        <w:t>Worked mostly on the Unified Inventory Management (UIM; an Oracle product) domain as a SIT tester</w:t>
      </w:r>
    </w:p>
    <w:p w14:paraId="48FBF636" w14:textId="77777777" w:rsidR="009F333B" w:rsidRDefault="009F333B" w:rsidP="00A400FC">
      <w:pPr>
        <w:spacing w:after="0"/>
      </w:pPr>
    </w:p>
    <w:p w14:paraId="7689E8B2" w14:textId="74EE7232" w:rsidR="00E2051B" w:rsidRDefault="00A400FC" w:rsidP="002C57DE">
      <w:pPr>
        <w:pStyle w:val="Heading2"/>
        <w:spacing w:before="0"/>
      </w:pPr>
      <w:r w:rsidRPr="009F333B">
        <w:t xml:space="preserve">Paul </w:t>
      </w:r>
      <w:proofErr w:type="spellStart"/>
      <w:r w:rsidRPr="009F333B">
        <w:t>Lauschke</w:t>
      </w:r>
      <w:proofErr w:type="spellEnd"/>
      <w:r w:rsidRPr="009F333B">
        <w:t xml:space="preserve"> &amp; Associates Real Estate Inc., Alton, IL</w:t>
      </w:r>
    </w:p>
    <w:p w14:paraId="5691883E" w14:textId="77777777" w:rsidR="00C7578A" w:rsidRDefault="00C7578A" w:rsidP="00C7578A">
      <w:pPr>
        <w:pStyle w:val="Heading3"/>
        <w:sectPr w:rsidR="00C7578A" w:rsidSect="003F7394">
          <w:type w:val="continuous"/>
          <w:pgSz w:w="12240" w:h="15840"/>
          <w:pgMar w:top="720" w:right="720" w:bottom="288" w:left="720" w:header="0" w:footer="720" w:gutter="0"/>
          <w:pgNumType w:start="1"/>
          <w:cols w:space="720"/>
        </w:sectPr>
      </w:pPr>
    </w:p>
    <w:p w14:paraId="205438FD" w14:textId="5A1B100F" w:rsidR="00C7578A" w:rsidRDefault="00E2051B" w:rsidP="002C57DE">
      <w:pPr>
        <w:pStyle w:val="Heading4"/>
      </w:pPr>
      <w:r>
        <w:t>BROKER/REALTOR (SELF-EMPLOYED)</w:t>
      </w:r>
    </w:p>
    <w:p w14:paraId="63D18F7F" w14:textId="77777777" w:rsidR="00C7578A" w:rsidRDefault="00C7578A" w:rsidP="00C7578A"/>
    <w:p w14:paraId="2321E6B8" w14:textId="2D244757" w:rsidR="00C7578A" w:rsidRPr="00C7578A" w:rsidRDefault="00C7578A" w:rsidP="002C57DE">
      <w:pPr>
        <w:pStyle w:val="Heading4"/>
        <w:jc w:val="right"/>
        <w:sectPr w:rsidR="00C7578A" w:rsidRPr="00C7578A" w:rsidSect="00C7578A">
          <w:type w:val="continuous"/>
          <w:pgSz w:w="12240" w:h="15840"/>
          <w:pgMar w:top="720" w:right="720" w:bottom="288" w:left="720" w:header="0" w:footer="720" w:gutter="0"/>
          <w:pgNumType w:start="1"/>
          <w:cols w:num="2" w:space="720"/>
        </w:sectPr>
      </w:pPr>
      <w:r>
        <w:t>May 2018-July 2020</w:t>
      </w:r>
    </w:p>
    <w:p w14:paraId="7C704ECB" w14:textId="729B37C0" w:rsidR="00A400FC" w:rsidRPr="00F33041" w:rsidRDefault="00A400FC" w:rsidP="00675D1B">
      <w:pPr>
        <w:pStyle w:val="ListParagraph"/>
        <w:numPr>
          <w:ilvl w:val="0"/>
          <w:numId w:val="20"/>
        </w:numPr>
      </w:pPr>
      <w:r w:rsidRPr="00F33041">
        <w:t>Gained experience using CRM Software to track customers and clients</w:t>
      </w:r>
    </w:p>
    <w:p w14:paraId="7B8BBE59" w14:textId="77777777" w:rsidR="00A400FC" w:rsidRPr="00F33041" w:rsidRDefault="00A400FC" w:rsidP="00675D1B">
      <w:pPr>
        <w:pStyle w:val="ListParagraph"/>
        <w:numPr>
          <w:ilvl w:val="0"/>
          <w:numId w:val="20"/>
        </w:numPr>
      </w:pPr>
      <w:r w:rsidRPr="00F33041">
        <w:t>Trained in sales techniques and gained experience in interacting with prospects and clients</w:t>
      </w:r>
    </w:p>
    <w:p w14:paraId="3B125F3B" w14:textId="77777777" w:rsidR="00A400FC" w:rsidRPr="00F33041" w:rsidRDefault="00A400FC" w:rsidP="00675D1B">
      <w:pPr>
        <w:pStyle w:val="ListParagraph"/>
        <w:numPr>
          <w:ilvl w:val="0"/>
          <w:numId w:val="20"/>
        </w:numPr>
      </w:pPr>
      <w:r w:rsidRPr="00F33041">
        <w:t>Learned how to advertise and promote myself as a broker through print and digital media</w:t>
      </w:r>
    </w:p>
    <w:p w14:paraId="60D7A449" w14:textId="3F5C26DC" w:rsidR="007F7B7B" w:rsidRDefault="007F7B7B" w:rsidP="00AE1422">
      <w:pPr>
        <w:pStyle w:val="Heading1"/>
        <w:jc w:val="center"/>
      </w:pPr>
      <w:r>
        <w:t>ADDITIONAL RELEVANT EXPERIENCE</w:t>
      </w:r>
    </w:p>
    <w:p w14:paraId="5693CC48" w14:textId="67F2AAA2" w:rsidR="007F7B7B" w:rsidRDefault="007F7B7B" w:rsidP="00AE1422">
      <w:pPr>
        <w:pStyle w:val="Heading1"/>
        <w:jc w:val="center"/>
      </w:pPr>
      <w:r w:rsidRPr="007F7B7B">
        <w:t>PROFESSIONAL</w:t>
      </w:r>
      <w:r>
        <w:t xml:space="preserve"> DEVELOPMENT</w:t>
      </w:r>
    </w:p>
    <w:p w14:paraId="638904B5" w14:textId="20A29F69" w:rsidR="007F7B7B" w:rsidRDefault="007F7B7B" w:rsidP="007F7B7B">
      <w:pPr>
        <w:pStyle w:val="Heading2"/>
      </w:pPr>
      <w:r>
        <w:t>TRAINING/CERTIFICATIONS</w:t>
      </w:r>
    </w:p>
    <w:p w14:paraId="4FCA5ED4" w14:textId="77777777" w:rsidR="004F48BD" w:rsidRDefault="004F48BD" w:rsidP="00756B6A">
      <w:pPr>
        <w:sectPr w:rsidR="004F48BD" w:rsidSect="003F7394">
          <w:type w:val="continuous"/>
          <w:pgSz w:w="12240" w:h="15840"/>
          <w:pgMar w:top="720" w:right="720" w:bottom="288" w:left="720" w:header="0" w:footer="720" w:gutter="0"/>
          <w:pgNumType w:start="1"/>
          <w:cols w:space="720"/>
        </w:sectPr>
      </w:pPr>
    </w:p>
    <w:p w14:paraId="4ED614A0" w14:textId="2E4608BF" w:rsidR="00756B6A" w:rsidRPr="00756B6A" w:rsidRDefault="00756B6A" w:rsidP="00756B6A">
      <w:r>
        <w:t>PC Pro</w:t>
      </w:r>
      <w:r>
        <w:br/>
        <w:t>Linux Pro</w:t>
      </w:r>
      <w:r>
        <w:br/>
        <w:t>Network Pro</w:t>
      </w:r>
      <w:r w:rsidR="004E524E">
        <w:br/>
      </w:r>
      <w:r w:rsidR="004E524E">
        <w:t>Security Pro</w:t>
      </w:r>
      <w:r>
        <w:br/>
        <w:t>Web Dev Boot Camp</w:t>
      </w:r>
      <w:r w:rsidR="004E524E">
        <w:br/>
      </w:r>
      <w:r w:rsidR="001D5AED">
        <w:t>Studying for CBAP certification</w:t>
      </w:r>
    </w:p>
    <w:p w14:paraId="48FB78E9" w14:textId="77777777" w:rsidR="004F48BD" w:rsidRDefault="004F48BD" w:rsidP="007F7B7B">
      <w:pPr>
        <w:pStyle w:val="Heading2"/>
        <w:sectPr w:rsidR="004F48BD" w:rsidSect="004F48BD">
          <w:type w:val="continuous"/>
          <w:pgSz w:w="12240" w:h="15840"/>
          <w:pgMar w:top="720" w:right="720" w:bottom="288" w:left="720" w:header="0" w:footer="720" w:gutter="0"/>
          <w:pgNumType w:start="1"/>
          <w:cols w:num="2" w:space="720"/>
        </w:sectPr>
      </w:pPr>
    </w:p>
    <w:p w14:paraId="0A36586A" w14:textId="21A4C3E2" w:rsidR="00C517D8" w:rsidRDefault="00C517D8" w:rsidP="007F7B7B">
      <w:pPr>
        <w:pStyle w:val="Heading2"/>
      </w:pPr>
      <w:r>
        <w:lastRenderedPageBreak/>
        <w:t>SKILLS</w:t>
      </w:r>
      <w:r w:rsidR="007F7B7B">
        <w:t>/KNOWLEDGE</w:t>
      </w:r>
    </w:p>
    <w:p w14:paraId="11D1193F" w14:textId="77777777" w:rsidR="004F48BD" w:rsidRDefault="004F48BD" w:rsidP="00C620CA">
      <w:pPr>
        <w:spacing w:after="0"/>
        <w:sectPr w:rsidR="004F48BD" w:rsidSect="003F7394">
          <w:type w:val="continuous"/>
          <w:pgSz w:w="12240" w:h="15840"/>
          <w:pgMar w:top="720" w:right="720" w:bottom="288" w:left="720" w:header="0" w:footer="720" w:gutter="0"/>
          <w:pgNumType w:start="1"/>
          <w:cols w:space="720"/>
        </w:sectPr>
      </w:pPr>
      <w:bookmarkStart w:id="2" w:name="_hzn966tc8beu" w:colFirst="0" w:colLast="0"/>
      <w:bookmarkStart w:id="3" w:name="_8dlfxo6fz3p6" w:colFirst="0" w:colLast="0"/>
      <w:bookmarkEnd w:id="2"/>
      <w:bookmarkEnd w:id="3"/>
    </w:p>
    <w:p w14:paraId="48AACEC7" w14:textId="3AA65280" w:rsidR="00920BC9" w:rsidRDefault="00586FFC" w:rsidP="009F1576">
      <w:r w:rsidRPr="00027BBF">
        <w:t>Python</w:t>
      </w:r>
      <w:r w:rsidRPr="00027BBF">
        <w:br/>
        <w:t>Flask</w:t>
      </w:r>
      <w:r w:rsidRPr="00027BBF">
        <w:br/>
      </w:r>
      <w:r w:rsidR="004124E3" w:rsidRPr="004124E3">
        <w:t>Object Relational Mapping (ORM)</w:t>
      </w:r>
      <w:r w:rsidR="004124E3">
        <w:br/>
      </w:r>
      <w:proofErr w:type="spellStart"/>
      <w:r w:rsidRPr="00027BBF">
        <w:t>SQLAlchemy</w:t>
      </w:r>
      <w:proofErr w:type="spellEnd"/>
      <w:r w:rsidRPr="00027BBF">
        <w:br/>
        <w:t>REST APIs</w:t>
      </w:r>
      <w:r w:rsidRPr="00027BBF">
        <w:br/>
        <w:t>JavaScript</w:t>
      </w:r>
      <w:r w:rsidRPr="00027BBF">
        <w:br/>
        <w:t>SQL</w:t>
      </w:r>
      <w:r w:rsidRPr="00027BBF">
        <w:br/>
        <w:t>HTML</w:t>
      </w:r>
      <w:r w:rsidRPr="00027BBF">
        <w:br/>
        <w:t xml:space="preserve">CSS </w:t>
      </w:r>
      <w:r w:rsidRPr="00027BBF">
        <w:br/>
        <w:t>JSON</w:t>
      </w:r>
      <w:r w:rsidRPr="00027BBF">
        <w:br/>
        <w:t>Bootstrap</w:t>
      </w:r>
      <w:r w:rsidRPr="00027BBF">
        <w:br/>
        <w:t>JQL</w:t>
      </w:r>
      <w:r w:rsidRPr="00027BBF">
        <w:br/>
        <w:t>Jira API</w:t>
      </w:r>
      <w:r w:rsidRPr="00027BBF">
        <w:br/>
        <w:t>SOAP/XML</w:t>
      </w:r>
      <w:r w:rsidRPr="00027BBF">
        <w:br/>
        <w:t>Selenium</w:t>
      </w:r>
      <w:r w:rsidRPr="00027BBF">
        <w:br/>
        <w:t>Java</w:t>
      </w:r>
      <w:r w:rsidRPr="00027BBF">
        <w:br/>
        <w:t>Jira</w:t>
      </w:r>
      <w:r w:rsidRPr="00027BBF">
        <w:br/>
        <w:t>Unit testing</w:t>
      </w:r>
      <w:r w:rsidRPr="00027BBF">
        <w:br/>
        <w:t>GIT</w:t>
      </w:r>
      <w:r w:rsidRPr="00027BBF">
        <w:br/>
        <w:t>Sublime</w:t>
      </w:r>
      <w:r w:rsidRPr="00027BBF">
        <w:br/>
        <w:t>Visual Studio Code</w:t>
      </w:r>
      <w:r w:rsidRPr="00027BBF">
        <w:br/>
        <w:t>Atom</w:t>
      </w:r>
      <w:r w:rsidRPr="00027BBF">
        <w:br/>
        <w:t>Reports</w:t>
      </w:r>
      <w:r w:rsidRPr="00027BBF">
        <w:br/>
        <w:t>Automated reports</w:t>
      </w:r>
      <w:r w:rsidRPr="00027BBF">
        <w:br/>
        <w:t>Confluence</w:t>
      </w:r>
      <w:r w:rsidRPr="00027BBF">
        <w:br/>
        <w:t>Splunk</w:t>
      </w:r>
      <w:r w:rsidRPr="00027BBF">
        <w:br/>
        <w:t>Jenkins</w:t>
      </w:r>
      <w:r w:rsidRPr="00027BBF">
        <w:br/>
        <w:t>Postman</w:t>
      </w:r>
      <w:r w:rsidRPr="00027BBF">
        <w:br/>
        <w:t>SOAP UI</w:t>
      </w:r>
      <w:r w:rsidRPr="00027BBF">
        <w:br/>
      </w:r>
      <w:proofErr w:type="spellStart"/>
      <w:r w:rsidRPr="00027BBF">
        <w:t>Jmeter</w:t>
      </w:r>
      <w:proofErr w:type="spellEnd"/>
      <w:r w:rsidRPr="00027BBF">
        <w:br/>
        <w:t>ALM</w:t>
      </w:r>
      <w:r w:rsidRPr="00027BBF">
        <w:br/>
        <w:t>Automated testing</w:t>
      </w:r>
      <w:r w:rsidRPr="00027BBF">
        <w:br/>
        <w:t>Integration testing</w:t>
      </w:r>
      <w:r w:rsidRPr="00027BBF">
        <w:br/>
        <w:t>Test case design</w:t>
      </w:r>
      <w:r w:rsidRPr="00027BBF">
        <w:br/>
        <w:t>Waterfall</w:t>
      </w:r>
      <w:r w:rsidRPr="00027BBF">
        <w:br/>
        <w:t>Agile</w:t>
      </w:r>
      <w:r w:rsidRPr="00027BBF">
        <w:br/>
        <w:t xml:space="preserve">Analytical </w:t>
      </w:r>
      <w:r w:rsidRPr="00027BBF">
        <w:br/>
        <w:t>Conceptual</w:t>
      </w:r>
      <w:r w:rsidRPr="00027BBF">
        <w:br/>
        <w:t>Negotiation</w:t>
      </w:r>
      <w:r w:rsidRPr="00027BBF">
        <w:br/>
        <w:t>Requirements gathering</w:t>
      </w:r>
      <w:r w:rsidRPr="00027BBF">
        <w:br/>
        <w:t>Project Management</w:t>
      </w:r>
      <w:r w:rsidRPr="00027BBF">
        <w:br/>
        <w:t>Process Mapping</w:t>
      </w:r>
      <w:r w:rsidRPr="00027BBF">
        <w:br/>
        <w:t>Work process design</w:t>
      </w:r>
      <w:r w:rsidRPr="00027BBF">
        <w:br/>
        <w:t>Change management</w:t>
      </w:r>
      <w:r w:rsidRPr="00027BBF">
        <w:br/>
        <w:t>Collaboration</w:t>
      </w:r>
      <w:r w:rsidRPr="00027BBF">
        <w:br/>
        <w:t>Interpersonal</w:t>
      </w:r>
      <w:r w:rsidRPr="00027BBF">
        <w:br/>
        <w:t>Training</w:t>
      </w:r>
      <w:r w:rsidRPr="00027BBF">
        <w:br/>
        <w:t>Mentoring</w:t>
      </w:r>
      <w:r w:rsidRPr="00027BBF">
        <w:br/>
        <w:t>Policy, standards, and procedures</w:t>
      </w:r>
      <w:r w:rsidRPr="00027BBF">
        <w:br/>
        <w:t>Writing documentation &amp; descriptions</w:t>
      </w:r>
      <w:r w:rsidRPr="00027BBF">
        <w:br/>
        <w:t>Jira configuration design</w:t>
      </w:r>
      <w:r w:rsidRPr="00027BBF">
        <w:br/>
        <w:t>Workflow diagrams</w:t>
      </w:r>
      <w:r w:rsidRPr="00027BBF">
        <w:br/>
        <w:t>Visio and Draw.io</w:t>
      </w:r>
      <w:r w:rsidRPr="00027BBF">
        <w:br/>
        <w:t>Word</w:t>
      </w:r>
      <w:r w:rsidRPr="00027BBF">
        <w:br/>
        <w:t>Excel</w:t>
      </w:r>
      <w:r w:rsidRPr="00027BBF">
        <w:br/>
        <w:t>Power Point</w:t>
      </w:r>
      <w:r w:rsidRPr="00027BBF">
        <w:br/>
        <w:t>Access</w:t>
      </w:r>
    </w:p>
    <w:p w14:paraId="6806FCD8" w14:textId="10341100" w:rsidR="00920BC9" w:rsidRDefault="00920BC9" w:rsidP="00920BC9">
      <w:pPr>
        <w:spacing w:after="0"/>
        <w:sectPr w:rsidR="00920BC9" w:rsidSect="004F48BD">
          <w:type w:val="continuous"/>
          <w:pgSz w:w="12240" w:h="15840"/>
          <w:pgMar w:top="720" w:right="720" w:bottom="288" w:left="720" w:header="0" w:footer="720" w:gutter="0"/>
          <w:pgNumType w:start="1"/>
          <w:cols w:num="2" w:space="720"/>
        </w:sectPr>
      </w:pPr>
    </w:p>
    <w:p w14:paraId="7193C7A3" w14:textId="1DC232C5" w:rsidR="00C517D8" w:rsidRDefault="00C517D8" w:rsidP="007F7B7B">
      <w:pPr>
        <w:pStyle w:val="Heading2"/>
      </w:pPr>
      <w:r>
        <w:t>EDUCATION</w:t>
      </w:r>
    </w:p>
    <w:p w14:paraId="20101B7B" w14:textId="77777777" w:rsidR="00C7578A" w:rsidRDefault="00C7578A" w:rsidP="00C7578A">
      <w:pPr>
        <w:pStyle w:val="NoSpacing"/>
        <w:sectPr w:rsidR="00C7578A" w:rsidSect="003F7394">
          <w:type w:val="continuous"/>
          <w:pgSz w:w="12240" w:h="15840"/>
          <w:pgMar w:top="720" w:right="720" w:bottom="288" w:left="720" w:header="0" w:footer="720" w:gutter="0"/>
          <w:pgNumType w:start="1"/>
          <w:cols w:space="720"/>
        </w:sectPr>
      </w:pPr>
    </w:p>
    <w:p w14:paraId="4E3B52F0" w14:textId="4E54E4A7" w:rsidR="00C7578A" w:rsidRDefault="00C517D8" w:rsidP="00C7578A">
      <w:pPr>
        <w:pStyle w:val="Heading3"/>
        <w:rPr>
          <w:b/>
        </w:rPr>
      </w:pPr>
      <w:r w:rsidRPr="00E749A6">
        <w:t xml:space="preserve">Bachelor of </w:t>
      </w:r>
      <w:r w:rsidRPr="003967FB">
        <w:t>Science</w:t>
      </w:r>
      <w:r w:rsidRPr="00E749A6">
        <w:t xml:space="preserve"> in </w:t>
      </w:r>
      <w:r w:rsidR="00C7578A">
        <w:t>CMIS</w:t>
      </w:r>
      <w:bookmarkStart w:id="4" w:name="_bplzbtbvzgx7" w:colFirst="0" w:colLast="0"/>
      <w:bookmarkEnd w:id="4"/>
    </w:p>
    <w:p w14:paraId="3282AF93" w14:textId="5FF1CB34" w:rsidR="00C7578A" w:rsidRDefault="00F57D23" w:rsidP="00D25680">
      <w:pPr>
        <w:pStyle w:val="Heading5"/>
      </w:pPr>
      <w:r>
        <w:t>Southern Illinois University Edwardsville</w:t>
      </w:r>
    </w:p>
    <w:p w14:paraId="2C61BC55" w14:textId="77777777" w:rsidR="00F57D23" w:rsidRPr="00F57D23" w:rsidRDefault="00F57D23" w:rsidP="00F57D23"/>
    <w:p w14:paraId="377797DB" w14:textId="3793E9DD" w:rsidR="00C7578A" w:rsidRPr="00C7578A" w:rsidRDefault="00C7578A" w:rsidP="008532DB">
      <w:pPr>
        <w:pStyle w:val="Heading4"/>
        <w:jc w:val="right"/>
        <w:sectPr w:rsidR="00C7578A" w:rsidRPr="00C7578A" w:rsidSect="00C7578A">
          <w:type w:val="continuous"/>
          <w:pgSz w:w="12240" w:h="15840"/>
          <w:pgMar w:top="720" w:right="720" w:bottom="288" w:left="720" w:header="0" w:footer="720" w:gutter="0"/>
          <w:pgNumType w:start="1"/>
          <w:cols w:num="2" w:space="720"/>
        </w:sectPr>
      </w:pPr>
      <w:r w:rsidRPr="008A0A1C">
        <w:rPr>
          <w:b/>
        </w:rPr>
        <w:t>GPA</w:t>
      </w:r>
      <w:r>
        <w:t>: 3.939</w:t>
      </w:r>
    </w:p>
    <w:p w14:paraId="6054802C" w14:textId="6E43EAE7" w:rsidR="00965887" w:rsidRDefault="00965887" w:rsidP="008532DB">
      <w:pPr>
        <w:pStyle w:val="Heading1"/>
        <w:spacing w:before="0"/>
      </w:pPr>
    </w:p>
    <w:sectPr w:rsidR="00965887" w:rsidSect="003F7394">
      <w:type w:val="continuous"/>
      <w:pgSz w:w="12240" w:h="15840"/>
      <w:pgMar w:top="720" w:right="720" w:bottom="288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F9F7F" w14:textId="77777777" w:rsidR="00AD002F" w:rsidRDefault="00AD002F">
      <w:pPr>
        <w:spacing w:after="0" w:line="240" w:lineRule="auto"/>
      </w:pPr>
      <w:r>
        <w:separator/>
      </w:r>
    </w:p>
  </w:endnote>
  <w:endnote w:type="continuationSeparator" w:id="0">
    <w:p w14:paraId="41B0CCDC" w14:textId="77777777" w:rsidR="00AD002F" w:rsidRDefault="00AD0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37058" w14:textId="77777777" w:rsidR="004979BC" w:rsidRDefault="004979BC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708E1" w14:textId="77777777" w:rsidR="00AD002F" w:rsidRDefault="00AD002F">
      <w:pPr>
        <w:spacing w:after="0" w:line="240" w:lineRule="auto"/>
      </w:pPr>
      <w:r>
        <w:separator/>
      </w:r>
    </w:p>
  </w:footnote>
  <w:footnote w:type="continuationSeparator" w:id="0">
    <w:p w14:paraId="4D225D01" w14:textId="77777777" w:rsidR="00AD002F" w:rsidRDefault="00AD0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A20B" w14:textId="42FB0BC3" w:rsidR="004979BC" w:rsidRDefault="004D4EB9">
    <w:r>
      <w:br/>
    </w:r>
    <w:r w:rsidR="00EC3A5F">
      <w:t>Andrew S Masiero</w:t>
    </w:r>
    <w:r w:rsidR="00EC3A5F">
      <w:ptab w:relativeTo="margin" w:alignment="center" w:leader="none"/>
    </w:r>
    <w:r w:rsidR="00EC3A5F">
      <w:t>andymasiero@gmail.com</w:t>
    </w:r>
    <w:r w:rsidR="00EC3A5F">
      <w:ptab w:relativeTo="margin" w:alignment="right" w:leader="none"/>
    </w:r>
    <w:r w:rsidR="00EC3A5F">
      <w:t>561-570-63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14B3"/>
    <w:multiLevelType w:val="hybridMultilevel"/>
    <w:tmpl w:val="724AFB24"/>
    <w:lvl w:ilvl="0" w:tplc="9A7CF442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F1142"/>
    <w:multiLevelType w:val="hybridMultilevel"/>
    <w:tmpl w:val="6ACCB6C4"/>
    <w:lvl w:ilvl="0" w:tplc="9A7CF44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677210"/>
    <w:multiLevelType w:val="hybridMultilevel"/>
    <w:tmpl w:val="4754CC9C"/>
    <w:lvl w:ilvl="0" w:tplc="9A7CF44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D0ABB"/>
    <w:multiLevelType w:val="multilevel"/>
    <w:tmpl w:val="BC721A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8A0F1D"/>
    <w:multiLevelType w:val="hybridMultilevel"/>
    <w:tmpl w:val="9A124018"/>
    <w:lvl w:ilvl="0" w:tplc="0584D2C0">
      <w:start w:val="56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4119D"/>
    <w:multiLevelType w:val="hybridMultilevel"/>
    <w:tmpl w:val="C2B64946"/>
    <w:lvl w:ilvl="0" w:tplc="9A7CF44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C5442"/>
    <w:multiLevelType w:val="hybridMultilevel"/>
    <w:tmpl w:val="60643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F231F"/>
    <w:multiLevelType w:val="hybridMultilevel"/>
    <w:tmpl w:val="23F82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B1522"/>
    <w:multiLevelType w:val="hybridMultilevel"/>
    <w:tmpl w:val="B64E7FE8"/>
    <w:lvl w:ilvl="0" w:tplc="9A7CF44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C53C1"/>
    <w:multiLevelType w:val="hybridMultilevel"/>
    <w:tmpl w:val="9ADC68E0"/>
    <w:lvl w:ilvl="0" w:tplc="9A7CF44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BA3C85"/>
    <w:multiLevelType w:val="hybridMultilevel"/>
    <w:tmpl w:val="EA602840"/>
    <w:lvl w:ilvl="0" w:tplc="9A7CF44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41F61"/>
    <w:multiLevelType w:val="hybridMultilevel"/>
    <w:tmpl w:val="2A0EC2AE"/>
    <w:lvl w:ilvl="0" w:tplc="9A7CF44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E4345"/>
    <w:multiLevelType w:val="multilevel"/>
    <w:tmpl w:val="BABC3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0B733F1"/>
    <w:multiLevelType w:val="hybridMultilevel"/>
    <w:tmpl w:val="EA9C17F2"/>
    <w:lvl w:ilvl="0" w:tplc="9A7CF44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601C91"/>
    <w:multiLevelType w:val="hybridMultilevel"/>
    <w:tmpl w:val="3ED6F0A0"/>
    <w:lvl w:ilvl="0" w:tplc="9A7CF442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B009B3"/>
    <w:multiLevelType w:val="multilevel"/>
    <w:tmpl w:val="9E3A99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E4136D0"/>
    <w:multiLevelType w:val="hybridMultilevel"/>
    <w:tmpl w:val="1F5A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53AA0"/>
    <w:multiLevelType w:val="hybridMultilevel"/>
    <w:tmpl w:val="833E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3578D"/>
    <w:multiLevelType w:val="hybridMultilevel"/>
    <w:tmpl w:val="F87A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F7674"/>
    <w:multiLevelType w:val="hybridMultilevel"/>
    <w:tmpl w:val="2010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E67E2"/>
    <w:multiLevelType w:val="hybridMultilevel"/>
    <w:tmpl w:val="0AD6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E5FDB"/>
    <w:multiLevelType w:val="hybridMultilevel"/>
    <w:tmpl w:val="4752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634B9"/>
    <w:multiLevelType w:val="multilevel"/>
    <w:tmpl w:val="B15E0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67874882">
    <w:abstractNumId w:val="13"/>
  </w:num>
  <w:num w:numId="2" w16cid:durableId="122581481">
    <w:abstractNumId w:val="16"/>
  </w:num>
  <w:num w:numId="3" w16cid:durableId="835144240">
    <w:abstractNumId w:val="4"/>
  </w:num>
  <w:num w:numId="4" w16cid:durableId="462235728">
    <w:abstractNumId w:val="23"/>
  </w:num>
  <w:num w:numId="5" w16cid:durableId="851991753">
    <w:abstractNumId w:val="8"/>
  </w:num>
  <w:num w:numId="6" w16cid:durableId="1132140853">
    <w:abstractNumId w:val="18"/>
  </w:num>
  <w:num w:numId="7" w16cid:durableId="240413283">
    <w:abstractNumId w:val="7"/>
  </w:num>
  <w:num w:numId="8" w16cid:durableId="961810495">
    <w:abstractNumId w:val="19"/>
  </w:num>
  <w:num w:numId="9" w16cid:durableId="534150686">
    <w:abstractNumId w:val="17"/>
  </w:num>
  <w:num w:numId="10" w16cid:durableId="1638611045">
    <w:abstractNumId w:val="22"/>
  </w:num>
  <w:num w:numId="11" w16cid:durableId="876627225">
    <w:abstractNumId w:val="21"/>
  </w:num>
  <w:num w:numId="12" w16cid:durableId="1111976649">
    <w:abstractNumId w:val="1"/>
  </w:num>
  <w:num w:numId="13" w16cid:durableId="1627084922">
    <w:abstractNumId w:val="0"/>
  </w:num>
  <w:num w:numId="14" w16cid:durableId="1956979713">
    <w:abstractNumId w:val="15"/>
  </w:num>
  <w:num w:numId="15" w16cid:durableId="1895964353">
    <w:abstractNumId w:val="6"/>
  </w:num>
  <w:num w:numId="16" w16cid:durableId="75445676">
    <w:abstractNumId w:val="10"/>
  </w:num>
  <w:num w:numId="17" w16cid:durableId="985547747">
    <w:abstractNumId w:val="9"/>
  </w:num>
  <w:num w:numId="18" w16cid:durableId="838618874">
    <w:abstractNumId w:val="11"/>
  </w:num>
  <w:num w:numId="19" w16cid:durableId="1060909927">
    <w:abstractNumId w:val="14"/>
  </w:num>
  <w:num w:numId="20" w16cid:durableId="2011131202">
    <w:abstractNumId w:val="12"/>
  </w:num>
  <w:num w:numId="21" w16cid:durableId="755060158">
    <w:abstractNumId w:val="3"/>
  </w:num>
  <w:num w:numId="22" w16cid:durableId="1919245899">
    <w:abstractNumId w:val="20"/>
  </w:num>
  <w:num w:numId="23" w16cid:durableId="2018460704">
    <w:abstractNumId w:val="2"/>
  </w:num>
  <w:num w:numId="24" w16cid:durableId="722366073">
    <w:abstractNumId w:val="2"/>
  </w:num>
  <w:num w:numId="25" w16cid:durableId="605969413">
    <w:abstractNumId w:val="2"/>
  </w:num>
  <w:num w:numId="26" w16cid:durableId="1486242901">
    <w:abstractNumId w:val="2"/>
  </w:num>
  <w:num w:numId="27" w16cid:durableId="1232346052">
    <w:abstractNumId w:val="2"/>
  </w:num>
  <w:num w:numId="28" w16cid:durableId="1519077695">
    <w:abstractNumId w:val="2"/>
  </w:num>
  <w:num w:numId="29" w16cid:durableId="1121150151">
    <w:abstractNumId w:val="2"/>
  </w:num>
  <w:num w:numId="30" w16cid:durableId="692347120">
    <w:abstractNumId w:val="2"/>
  </w:num>
  <w:num w:numId="31" w16cid:durableId="1185481765">
    <w:abstractNumId w:val="2"/>
  </w:num>
  <w:num w:numId="32" w16cid:durableId="3633717">
    <w:abstractNumId w:val="2"/>
  </w:num>
  <w:num w:numId="33" w16cid:durableId="1147579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979BC"/>
    <w:rsid w:val="000022C5"/>
    <w:rsid w:val="000556A9"/>
    <w:rsid w:val="00055813"/>
    <w:rsid w:val="00096193"/>
    <w:rsid w:val="000C31F8"/>
    <w:rsid w:val="000C50D9"/>
    <w:rsid w:val="000C7463"/>
    <w:rsid w:val="00162659"/>
    <w:rsid w:val="001754B2"/>
    <w:rsid w:val="00176C09"/>
    <w:rsid w:val="00185977"/>
    <w:rsid w:val="001B20F3"/>
    <w:rsid w:val="001B6FD8"/>
    <w:rsid w:val="001C4C89"/>
    <w:rsid w:val="001C5333"/>
    <w:rsid w:val="001C66F5"/>
    <w:rsid w:val="001D5AED"/>
    <w:rsid w:val="00202C02"/>
    <w:rsid w:val="00220DCD"/>
    <w:rsid w:val="00236DE9"/>
    <w:rsid w:val="00264F70"/>
    <w:rsid w:val="0028731F"/>
    <w:rsid w:val="002A380A"/>
    <w:rsid w:val="002B5707"/>
    <w:rsid w:val="002C57DE"/>
    <w:rsid w:val="002E714E"/>
    <w:rsid w:val="002F4C0B"/>
    <w:rsid w:val="0030488E"/>
    <w:rsid w:val="00314D67"/>
    <w:rsid w:val="003174D7"/>
    <w:rsid w:val="003315D1"/>
    <w:rsid w:val="00340014"/>
    <w:rsid w:val="0035555A"/>
    <w:rsid w:val="00374F58"/>
    <w:rsid w:val="00385AE5"/>
    <w:rsid w:val="003915A9"/>
    <w:rsid w:val="003967FB"/>
    <w:rsid w:val="003A2DE9"/>
    <w:rsid w:val="003C251F"/>
    <w:rsid w:val="003D0DA2"/>
    <w:rsid w:val="003D1AB0"/>
    <w:rsid w:val="003E514A"/>
    <w:rsid w:val="003F5B3C"/>
    <w:rsid w:val="003F7394"/>
    <w:rsid w:val="004124E3"/>
    <w:rsid w:val="004161F8"/>
    <w:rsid w:val="00421862"/>
    <w:rsid w:val="00421D21"/>
    <w:rsid w:val="0042799C"/>
    <w:rsid w:val="00432F69"/>
    <w:rsid w:val="00456A7F"/>
    <w:rsid w:val="004759AE"/>
    <w:rsid w:val="004979BC"/>
    <w:rsid w:val="004A6C45"/>
    <w:rsid w:val="004A71FA"/>
    <w:rsid w:val="004B6D4B"/>
    <w:rsid w:val="004D4920"/>
    <w:rsid w:val="004D4EB9"/>
    <w:rsid w:val="004E524E"/>
    <w:rsid w:val="004F48BD"/>
    <w:rsid w:val="004F7EF6"/>
    <w:rsid w:val="005206FB"/>
    <w:rsid w:val="00541B72"/>
    <w:rsid w:val="00570FC8"/>
    <w:rsid w:val="00574B48"/>
    <w:rsid w:val="00582FB8"/>
    <w:rsid w:val="00586FFC"/>
    <w:rsid w:val="005B4182"/>
    <w:rsid w:val="005D0FA2"/>
    <w:rsid w:val="005E1811"/>
    <w:rsid w:val="005E6F16"/>
    <w:rsid w:val="005F094B"/>
    <w:rsid w:val="005F6BB9"/>
    <w:rsid w:val="006107E7"/>
    <w:rsid w:val="006315CD"/>
    <w:rsid w:val="00636C25"/>
    <w:rsid w:val="006415D7"/>
    <w:rsid w:val="0064213C"/>
    <w:rsid w:val="00655CBF"/>
    <w:rsid w:val="00665A07"/>
    <w:rsid w:val="00670FCD"/>
    <w:rsid w:val="006725FD"/>
    <w:rsid w:val="00675D1B"/>
    <w:rsid w:val="0067775A"/>
    <w:rsid w:val="00681674"/>
    <w:rsid w:val="006855E2"/>
    <w:rsid w:val="00694FFF"/>
    <w:rsid w:val="006A310F"/>
    <w:rsid w:val="006A3B5E"/>
    <w:rsid w:val="006A4935"/>
    <w:rsid w:val="006A62A7"/>
    <w:rsid w:val="006B5946"/>
    <w:rsid w:val="006B6BD8"/>
    <w:rsid w:val="006D2DEE"/>
    <w:rsid w:val="00721322"/>
    <w:rsid w:val="00721AAA"/>
    <w:rsid w:val="00726649"/>
    <w:rsid w:val="00732796"/>
    <w:rsid w:val="007415B1"/>
    <w:rsid w:val="0074558D"/>
    <w:rsid w:val="00756B6A"/>
    <w:rsid w:val="00770A1C"/>
    <w:rsid w:val="00773871"/>
    <w:rsid w:val="007A3DA4"/>
    <w:rsid w:val="007B5EF9"/>
    <w:rsid w:val="007C313E"/>
    <w:rsid w:val="007C5A83"/>
    <w:rsid w:val="007C6F76"/>
    <w:rsid w:val="007D3E7B"/>
    <w:rsid w:val="007D68A6"/>
    <w:rsid w:val="007F2269"/>
    <w:rsid w:val="007F6BFE"/>
    <w:rsid w:val="007F7B7B"/>
    <w:rsid w:val="008037A6"/>
    <w:rsid w:val="0082775F"/>
    <w:rsid w:val="0083263F"/>
    <w:rsid w:val="00836B7C"/>
    <w:rsid w:val="00850D42"/>
    <w:rsid w:val="008532DB"/>
    <w:rsid w:val="008712ED"/>
    <w:rsid w:val="00890D02"/>
    <w:rsid w:val="008A0A1C"/>
    <w:rsid w:val="008A1951"/>
    <w:rsid w:val="008A362F"/>
    <w:rsid w:val="008A42BC"/>
    <w:rsid w:val="008B0C2E"/>
    <w:rsid w:val="008C0FC8"/>
    <w:rsid w:val="008D323F"/>
    <w:rsid w:val="00914D14"/>
    <w:rsid w:val="00920BC9"/>
    <w:rsid w:val="00965887"/>
    <w:rsid w:val="00976C3F"/>
    <w:rsid w:val="00991041"/>
    <w:rsid w:val="009C316B"/>
    <w:rsid w:val="009F1576"/>
    <w:rsid w:val="009F333B"/>
    <w:rsid w:val="009F444C"/>
    <w:rsid w:val="009F4847"/>
    <w:rsid w:val="00A13338"/>
    <w:rsid w:val="00A23BE0"/>
    <w:rsid w:val="00A32132"/>
    <w:rsid w:val="00A37068"/>
    <w:rsid w:val="00A400FC"/>
    <w:rsid w:val="00A56093"/>
    <w:rsid w:val="00A70B25"/>
    <w:rsid w:val="00A77170"/>
    <w:rsid w:val="00A937EF"/>
    <w:rsid w:val="00AA7B81"/>
    <w:rsid w:val="00AB12DE"/>
    <w:rsid w:val="00AB5B43"/>
    <w:rsid w:val="00AD002F"/>
    <w:rsid w:val="00AD3477"/>
    <w:rsid w:val="00AE1422"/>
    <w:rsid w:val="00B03569"/>
    <w:rsid w:val="00B03A94"/>
    <w:rsid w:val="00B30230"/>
    <w:rsid w:val="00B35EC3"/>
    <w:rsid w:val="00B440A2"/>
    <w:rsid w:val="00B47679"/>
    <w:rsid w:val="00B55744"/>
    <w:rsid w:val="00BA7B89"/>
    <w:rsid w:val="00BB022B"/>
    <w:rsid w:val="00BC1E60"/>
    <w:rsid w:val="00C10CF3"/>
    <w:rsid w:val="00C20706"/>
    <w:rsid w:val="00C517D8"/>
    <w:rsid w:val="00C620CA"/>
    <w:rsid w:val="00C72189"/>
    <w:rsid w:val="00C7578A"/>
    <w:rsid w:val="00C82502"/>
    <w:rsid w:val="00C93A20"/>
    <w:rsid w:val="00CC3A1C"/>
    <w:rsid w:val="00CC444F"/>
    <w:rsid w:val="00CD1FD6"/>
    <w:rsid w:val="00D0463E"/>
    <w:rsid w:val="00D25680"/>
    <w:rsid w:val="00D32D5E"/>
    <w:rsid w:val="00D60C8C"/>
    <w:rsid w:val="00D8463A"/>
    <w:rsid w:val="00D9585A"/>
    <w:rsid w:val="00DA6B16"/>
    <w:rsid w:val="00DA7850"/>
    <w:rsid w:val="00DD41A0"/>
    <w:rsid w:val="00DE5148"/>
    <w:rsid w:val="00DF00C1"/>
    <w:rsid w:val="00DF0D67"/>
    <w:rsid w:val="00E2051B"/>
    <w:rsid w:val="00E23DAA"/>
    <w:rsid w:val="00E32EB4"/>
    <w:rsid w:val="00E35BD2"/>
    <w:rsid w:val="00E366CE"/>
    <w:rsid w:val="00E749A6"/>
    <w:rsid w:val="00EB15E6"/>
    <w:rsid w:val="00EC3A5F"/>
    <w:rsid w:val="00EE73F7"/>
    <w:rsid w:val="00EF474B"/>
    <w:rsid w:val="00EF4C7D"/>
    <w:rsid w:val="00F33041"/>
    <w:rsid w:val="00F339F3"/>
    <w:rsid w:val="00F472D5"/>
    <w:rsid w:val="00F55392"/>
    <w:rsid w:val="00F57D23"/>
    <w:rsid w:val="00F75A5A"/>
    <w:rsid w:val="00F84FD4"/>
    <w:rsid w:val="00FC388B"/>
    <w:rsid w:val="00FD0F48"/>
    <w:rsid w:val="00FD2E48"/>
    <w:rsid w:val="00FE1335"/>
    <w:rsid w:val="00FF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9EE95"/>
  <w15:docId w15:val="{B7B68CE1-5C20-4338-B1DC-E8D38341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23F"/>
  </w:style>
  <w:style w:type="paragraph" w:styleId="Heading1">
    <w:name w:val="heading 1"/>
    <w:basedOn w:val="Normal"/>
    <w:next w:val="Normal"/>
    <w:link w:val="Heading1Char"/>
    <w:uiPriority w:val="9"/>
    <w:qFormat/>
    <w:rsid w:val="008D323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23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323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3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3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3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32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D32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2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323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23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4A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8D323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NoSpacing">
    <w:name w:val="No Spacing"/>
    <w:uiPriority w:val="1"/>
    <w:qFormat/>
    <w:rsid w:val="008D323F"/>
    <w:pPr>
      <w:spacing w:after="0" w:line="240" w:lineRule="auto"/>
    </w:pPr>
  </w:style>
  <w:style w:type="character" w:customStyle="1" w:styleId="Heading8Char">
    <w:name w:val="Heading 8 Char"/>
    <w:basedOn w:val="DefaultParagraphFont"/>
    <w:link w:val="Heading8"/>
    <w:uiPriority w:val="9"/>
    <w:rsid w:val="008D323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customStyle="1" w:styleId="Heading">
    <w:name w:val="Heading"/>
    <w:basedOn w:val="Heading7"/>
    <w:link w:val="HeadingChar"/>
    <w:autoRedefine/>
    <w:rsid w:val="00914D14"/>
    <w:pPr>
      <w:spacing w:before="240" w:line="240" w:lineRule="auto"/>
    </w:pPr>
    <w:rPr>
      <w:b w:val="0"/>
      <w:i/>
      <w:color w:val="auto"/>
      <w:sz w:val="36"/>
      <w:szCs w:val="36"/>
    </w:rPr>
  </w:style>
  <w:style w:type="paragraph" w:styleId="ListParagraph">
    <w:name w:val="List Paragraph"/>
    <w:basedOn w:val="Normal"/>
    <w:uiPriority w:val="34"/>
    <w:qFormat/>
    <w:rsid w:val="00E749A6"/>
    <w:pPr>
      <w:ind w:left="720"/>
      <w:contextualSpacing/>
    </w:pPr>
  </w:style>
  <w:style w:type="character" w:customStyle="1" w:styleId="HeadingChar">
    <w:name w:val="Heading Char"/>
    <w:basedOn w:val="Heading7Char"/>
    <w:link w:val="Heading"/>
    <w:rsid w:val="00914D14"/>
    <w:rPr>
      <w:rFonts w:asciiTheme="majorHAnsi" w:eastAsiaTheme="majorEastAsia" w:hAnsiTheme="majorHAnsi" w:cstheme="majorBidi"/>
      <w:b w:val="0"/>
      <w:bCs/>
      <w:i/>
      <w:iCs w:val="0"/>
      <w:color w:val="243F60" w:themeColor="accent1" w:themeShade="7F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F333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33B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8D323F"/>
    <w:rPr>
      <w:b/>
      <w:bCs/>
      <w:smallCaps/>
      <w:spacing w:val="10"/>
    </w:rPr>
  </w:style>
  <w:style w:type="paragraph" w:styleId="Header">
    <w:name w:val="header"/>
    <w:basedOn w:val="Normal"/>
    <w:link w:val="HeaderChar"/>
    <w:uiPriority w:val="99"/>
    <w:unhideWhenUsed/>
    <w:rsid w:val="00355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55A"/>
  </w:style>
  <w:style w:type="paragraph" w:styleId="Footer">
    <w:name w:val="footer"/>
    <w:basedOn w:val="Normal"/>
    <w:link w:val="FooterChar"/>
    <w:uiPriority w:val="99"/>
    <w:unhideWhenUsed/>
    <w:rsid w:val="00355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55A"/>
  </w:style>
  <w:style w:type="character" w:customStyle="1" w:styleId="Heading1Char">
    <w:name w:val="Heading 1 Char"/>
    <w:basedOn w:val="DefaultParagraphFont"/>
    <w:link w:val="Heading1"/>
    <w:uiPriority w:val="9"/>
    <w:rsid w:val="008D323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D32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323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D323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D323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D323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23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323F"/>
    <w:pPr>
      <w:spacing w:line="240" w:lineRule="auto"/>
    </w:pPr>
    <w:rPr>
      <w:b/>
      <w:bCs/>
      <w:smallCaps/>
      <w:color w:val="1F497D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8D323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8D323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D323F"/>
    <w:rPr>
      <w:b/>
      <w:bCs/>
    </w:rPr>
  </w:style>
  <w:style w:type="character" w:styleId="Emphasis">
    <w:name w:val="Emphasis"/>
    <w:basedOn w:val="DefaultParagraphFont"/>
    <w:uiPriority w:val="20"/>
    <w:qFormat/>
    <w:rsid w:val="008D323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D323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323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323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23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D323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D323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D323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D323F"/>
    <w:rPr>
      <w:b/>
      <w:bCs/>
      <w:smallCaps/>
      <w:color w:val="1F497D" w:themeColor="tex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323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ymasier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A873-7170-4359-A839-ED0E973F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S Masiero</vt:lpstr>
    </vt:vector>
  </TitlesOfParts>
  <Company>ITS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S Masiero</dc:title>
  <cp:lastModifiedBy>Andrew Masiero</cp:lastModifiedBy>
  <cp:revision>182</cp:revision>
  <cp:lastPrinted>2021-05-13T19:44:00Z</cp:lastPrinted>
  <dcterms:created xsi:type="dcterms:W3CDTF">2019-02-12T19:54:00Z</dcterms:created>
  <dcterms:modified xsi:type="dcterms:W3CDTF">2022-11-06T02:46:00Z</dcterms:modified>
</cp:coreProperties>
</file>